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C2" w:rsidRDefault="00CF09C2" w:rsidP="009C6F4E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:</w:t>
      </w:r>
      <w:r>
        <w:rPr>
          <w:rFonts w:ascii="Times New Roman" w:hAnsi="Times New Roman"/>
          <w:sz w:val="28"/>
          <w:szCs w:val="28"/>
        </w:rPr>
        <w:t xml:space="preserve"> коррекционной педагогики и специальной психологии </w:t>
      </w:r>
    </w:p>
    <w:p w:rsidR="00CF09C2" w:rsidRDefault="00CF09C2" w:rsidP="009C6F4E">
      <w:pPr>
        <w:spacing w:before="240"/>
        <w:rPr>
          <w:rFonts w:ascii="Times New Roman" w:hAnsi="Times New Roman"/>
          <w:sz w:val="28"/>
          <w:szCs w:val="28"/>
        </w:rPr>
      </w:pPr>
      <w:r w:rsidRPr="00BA5821">
        <w:rPr>
          <w:rFonts w:ascii="Times New Roman" w:hAnsi="Times New Roman"/>
          <w:b/>
          <w:sz w:val="28"/>
          <w:szCs w:val="28"/>
        </w:rPr>
        <w:t>Уровень образова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A5821">
        <w:rPr>
          <w:rFonts w:ascii="Times New Roman" w:hAnsi="Times New Roman"/>
          <w:sz w:val="28"/>
          <w:szCs w:val="28"/>
        </w:rPr>
        <w:t xml:space="preserve">бакалавриата </w:t>
      </w:r>
    </w:p>
    <w:p w:rsidR="00CF09C2" w:rsidRPr="00BA5821" w:rsidRDefault="00CF09C2" w:rsidP="009C6F4E">
      <w:pPr>
        <w:spacing w:before="240" w:after="6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ая</w:t>
      </w:r>
    </w:p>
    <w:p w:rsidR="00CF09C2" w:rsidRDefault="00CF09C2" w:rsidP="009C6F4E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071A81">
        <w:rPr>
          <w:rFonts w:ascii="Times New Roman" w:eastAsia="Times New Roman" w:hAnsi="Times New Roman"/>
          <w:sz w:val="28"/>
          <w:szCs w:val="28"/>
          <w:lang w:eastAsia="ru-RU"/>
        </w:rPr>
        <w:t>44.03.03 Специальное (дефектологическое) образование</w:t>
      </w:r>
    </w:p>
    <w:p w:rsidR="00744F2D" w:rsidRPr="00071A81" w:rsidRDefault="00744F2D" w:rsidP="00744F2D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опед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162"/>
        <w:gridCol w:w="3185"/>
        <w:gridCol w:w="2707"/>
      </w:tblGrid>
      <w:tr w:rsidR="00744F2D" w:rsidRPr="00142C95" w:rsidTr="0055099C">
        <w:trPr>
          <w:jc w:val="center"/>
        </w:trPr>
        <w:tc>
          <w:tcPr>
            <w:tcW w:w="517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5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07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744F2D" w:rsidTr="0055099C">
        <w:trPr>
          <w:jc w:val="center"/>
        </w:trPr>
        <w:tc>
          <w:tcPr>
            <w:tcW w:w="517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744F2D" w:rsidRDefault="00744F2D" w:rsidP="0055099C">
            <w:pPr>
              <w:rPr>
                <w:rFonts w:ascii="Times New Roman" w:hAnsi="Times New Roman"/>
                <w:sz w:val="28"/>
                <w:szCs w:val="28"/>
              </w:rPr>
            </w:pPr>
            <w:r w:rsidRPr="00744F2D">
              <w:rPr>
                <w:rFonts w:ascii="Times New Roman" w:hAnsi="Times New Roman"/>
                <w:sz w:val="28"/>
                <w:szCs w:val="28"/>
              </w:rPr>
              <w:t>Шевченко Елизавета Валерьевна</w:t>
            </w:r>
          </w:p>
        </w:tc>
        <w:tc>
          <w:tcPr>
            <w:tcW w:w="3185" w:type="dxa"/>
            <w:vAlign w:val="center"/>
          </w:tcPr>
          <w:p w:rsidR="00744F2D" w:rsidRDefault="00744F2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744F2D" w:rsidRDefault="00744F2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744F2D" w:rsidTr="0055099C">
        <w:trPr>
          <w:jc w:val="center"/>
        </w:trPr>
        <w:tc>
          <w:tcPr>
            <w:tcW w:w="517" w:type="dxa"/>
            <w:vAlign w:val="center"/>
          </w:tcPr>
          <w:p w:rsidR="00744F2D" w:rsidRPr="00142C95" w:rsidRDefault="00744F2D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2" w:type="dxa"/>
            <w:vAlign w:val="center"/>
          </w:tcPr>
          <w:p w:rsidR="00744F2D" w:rsidRPr="00744F2D" w:rsidRDefault="00744F2D" w:rsidP="0055099C">
            <w:pPr>
              <w:rPr>
                <w:rFonts w:ascii="Times New Roman" w:hAnsi="Times New Roman"/>
                <w:sz w:val="28"/>
                <w:szCs w:val="28"/>
              </w:rPr>
            </w:pPr>
            <w:r w:rsidRPr="00744F2D">
              <w:rPr>
                <w:rFonts w:ascii="Times New Roman" w:hAnsi="Times New Roman"/>
                <w:sz w:val="28"/>
                <w:szCs w:val="28"/>
              </w:rPr>
              <w:t>Соловьёва Екатерина Александровна</w:t>
            </w:r>
          </w:p>
        </w:tc>
        <w:tc>
          <w:tcPr>
            <w:tcW w:w="3185" w:type="dxa"/>
            <w:vAlign w:val="center"/>
          </w:tcPr>
          <w:p w:rsidR="00744F2D" w:rsidRDefault="00744F2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744F2D" w:rsidRDefault="00744F2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87F56" w:rsidTr="0055099C">
        <w:trPr>
          <w:jc w:val="center"/>
        </w:trPr>
        <w:tc>
          <w:tcPr>
            <w:tcW w:w="517" w:type="dxa"/>
            <w:vAlign w:val="center"/>
          </w:tcPr>
          <w:p w:rsidR="00F87F56" w:rsidRDefault="00F87F56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2" w:type="dxa"/>
            <w:vAlign w:val="center"/>
          </w:tcPr>
          <w:p w:rsidR="00F87F56" w:rsidRPr="00744F2D" w:rsidRDefault="00F87F56" w:rsidP="00550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185" w:type="dxa"/>
            <w:vAlign w:val="center"/>
          </w:tcPr>
          <w:p w:rsidR="00F87F56" w:rsidRDefault="00F87F56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F87F56" w:rsidRDefault="00F87F56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2091" w:rsidTr="0055099C">
        <w:trPr>
          <w:jc w:val="center"/>
        </w:trPr>
        <w:tc>
          <w:tcPr>
            <w:tcW w:w="517" w:type="dxa"/>
            <w:vAlign w:val="center"/>
          </w:tcPr>
          <w:p w:rsidR="003D2091" w:rsidRDefault="003D2091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2" w:type="dxa"/>
            <w:vAlign w:val="center"/>
          </w:tcPr>
          <w:p w:rsidR="003D2091" w:rsidRDefault="003D2091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орохова Александра Николаевна </w:t>
            </w:r>
          </w:p>
        </w:tc>
        <w:tc>
          <w:tcPr>
            <w:tcW w:w="3185" w:type="dxa"/>
            <w:vAlign w:val="center"/>
          </w:tcPr>
          <w:p w:rsidR="003D2091" w:rsidRDefault="003D209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3D2091" w:rsidRDefault="003D209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D2091" w:rsidTr="0055099C">
        <w:trPr>
          <w:jc w:val="center"/>
        </w:trPr>
        <w:tc>
          <w:tcPr>
            <w:tcW w:w="517" w:type="dxa"/>
            <w:vAlign w:val="center"/>
          </w:tcPr>
          <w:p w:rsidR="003D2091" w:rsidRDefault="00B377AD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2" w:type="dxa"/>
            <w:vAlign w:val="center"/>
          </w:tcPr>
          <w:p w:rsidR="003D2091" w:rsidRDefault="00B377AD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Марина Владимировна</w:t>
            </w:r>
          </w:p>
        </w:tc>
        <w:tc>
          <w:tcPr>
            <w:tcW w:w="3185" w:type="dxa"/>
            <w:vAlign w:val="center"/>
          </w:tcPr>
          <w:p w:rsidR="003D2091" w:rsidRDefault="00B377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3D2091" w:rsidRDefault="00B377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B377AD" w:rsidTr="0055099C">
        <w:trPr>
          <w:jc w:val="center"/>
        </w:trPr>
        <w:tc>
          <w:tcPr>
            <w:tcW w:w="517" w:type="dxa"/>
            <w:vAlign w:val="center"/>
          </w:tcPr>
          <w:p w:rsidR="00B377AD" w:rsidRDefault="00B377AD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2" w:type="dxa"/>
            <w:vAlign w:val="center"/>
          </w:tcPr>
          <w:p w:rsidR="00B377AD" w:rsidRDefault="00B377AD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ьёва Алина Геннадьевна </w:t>
            </w:r>
          </w:p>
        </w:tc>
        <w:tc>
          <w:tcPr>
            <w:tcW w:w="3185" w:type="dxa"/>
            <w:vAlign w:val="center"/>
          </w:tcPr>
          <w:p w:rsidR="00B377AD" w:rsidRDefault="00B377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B377AD" w:rsidRDefault="00B377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F080C" w:rsidTr="0055099C">
        <w:trPr>
          <w:jc w:val="center"/>
        </w:trPr>
        <w:tc>
          <w:tcPr>
            <w:tcW w:w="517" w:type="dxa"/>
            <w:vAlign w:val="center"/>
          </w:tcPr>
          <w:p w:rsidR="002F080C" w:rsidRDefault="002F080C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62" w:type="dxa"/>
            <w:vAlign w:val="center"/>
          </w:tcPr>
          <w:p w:rsidR="002F080C" w:rsidRDefault="002F080C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Анна Алексеева </w:t>
            </w:r>
          </w:p>
        </w:tc>
        <w:tc>
          <w:tcPr>
            <w:tcW w:w="3185" w:type="dxa"/>
            <w:vAlign w:val="center"/>
          </w:tcPr>
          <w:p w:rsidR="002F080C" w:rsidRDefault="002F080C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2F080C" w:rsidRDefault="002F080C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FE70E1" w:rsidTr="0055099C">
        <w:trPr>
          <w:jc w:val="center"/>
        </w:trPr>
        <w:tc>
          <w:tcPr>
            <w:tcW w:w="517" w:type="dxa"/>
            <w:vAlign w:val="center"/>
          </w:tcPr>
          <w:p w:rsidR="00FE70E1" w:rsidRDefault="00FE70E1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62" w:type="dxa"/>
            <w:vAlign w:val="center"/>
          </w:tcPr>
          <w:p w:rsidR="00FE70E1" w:rsidRDefault="00FE70E1" w:rsidP="00550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е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ячеславовна  </w:t>
            </w:r>
          </w:p>
        </w:tc>
        <w:tc>
          <w:tcPr>
            <w:tcW w:w="3185" w:type="dxa"/>
            <w:vAlign w:val="center"/>
          </w:tcPr>
          <w:p w:rsidR="00FE70E1" w:rsidRDefault="00FE70E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FE70E1" w:rsidRDefault="00FE70E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3F5D50" w:rsidTr="0055099C">
        <w:trPr>
          <w:jc w:val="center"/>
        </w:trPr>
        <w:tc>
          <w:tcPr>
            <w:tcW w:w="517" w:type="dxa"/>
            <w:vAlign w:val="center"/>
          </w:tcPr>
          <w:p w:rsidR="003F5D50" w:rsidRDefault="003F5D50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62" w:type="dxa"/>
            <w:vAlign w:val="center"/>
          </w:tcPr>
          <w:p w:rsidR="003F5D50" w:rsidRDefault="003F5D50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нашева Алена Александровна </w:t>
            </w:r>
          </w:p>
        </w:tc>
        <w:tc>
          <w:tcPr>
            <w:tcW w:w="3185" w:type="dxa"/>
            <w:vAlign w:val="center"/>
          </w:tcPr>
          <w:p w:rsidR="003F5D50" w:rsidRDefault="003F5D50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3F5D50" w:rsidRDefault="003F5D50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C2BAD" w:rsidTr="0055099C">
        <w:trPr>
          <w:jc w:val="center"/>
        </w:trPr>
        <w:tc>
          <w:tcPr>
            <w:tcW w:w="517" w:type="dxa"/>
            <w:vAlign w:val="center"/>
          </w:tcPr>
          <w:p w:rsidR="00CC2BAD" w:rsidRDefault="00CC2BAD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62" w:type="dxa"/>
            <w:vAlign w:val="center"/>
          </w:tcPr>
          <w:p w:rsidR="00CC2BAD" w:rsidRDefault="00CC2BAD" w:rsidP="00550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и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Сергеевна </w:t>
            </w:r>
          </w:p>
        </w:tc>
        <w:tc>
          <w:tcPr>
            <w:tcW w:w="3185" w:type="dxa"/>
            <w:vAlign w:val="center"/>
          </w:tcPr>
          <w:p w:rsidR="00CC2BAD" w:rsidRDefault="00CC2B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CC2BAD" w:rsidRDefault="00CC2BAD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740B3" w:rsidTr="0055099C">
        <w:trPr>
          <w:jc w:val="center"/>
        </w:trPr>
        <w:tc>
          <w:tcPr>
            <w:tcW w:w="517" w:type="dxa"/>
            <w:vAlign w:val="center"/>
          </w:tcPr>
          <w:p w:rsidR="002740B3" w:rsidRDefault="002740B3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62" w:type="dxa"/>
            <w:vAlign w:val="center"/>
          </w:tcPr>
          <w:p w:rsidR="002740B3" w:rsidRDefault="002740B3" w:rsidP="0055099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ше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итальевна</w:t>
            </w:r>
          </w:p>
        </w:tc>
        <w:tc>
          <w:tcPr>
            <w:tcW w:w="3185" w:type="dxa"/>
            <w:vAlign w:val="center"/>
          </w:tcPr>
          <w:p w:rsidR="002740B3" w:rsidRDefault="002740B3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2740B3" w:rsidRDefault="002740B3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05530" w:rsidTr="0055099C">
        <w:trPr>
          <w:jc w:val="center"/>
        </w:trPr>
        <w:tc>
          <w:tcPr>
            <w:tcW w:w="517" w:type="dxa"/>
            <w:vAlign w:val="center"/>
          </w:tcPr>
          <w:p w:rsidR="00C05530" w:rsidRDefault="00C05530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62" w:type="dxa"/>
            <w:vAlign w:val="center"/>
          </w:tcPr>
          <w:p w:rsidR="00C05530" w:rsidRDefault="00C05530" w:rsidP="005509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ова Елена Олеговна</w:t>
            </w:r>
          </w:p>
        </w:tc>
        <w:tc>
          <w:tcPr>
            <w:tcW w:w="3185" w:type="dxa"/>
            <w:vAlign w:val="center"/>
          </w:tcPr>
          <w:p w:rsidR="00C05530" w:rsidRDefault="00C05530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C05530" w:rsidRDefault="00C05530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6A0EE5" w:rsidTr="0055099C">
        <w:trPr>
          <w:jc w:val="center"/>
        </w:trPr>
        <w:tc>
          <w:tcPr>
            <w:tcW w:w="517" w:type="dxa"/>
            <w:vAlign w:val="center"/>
          </w:tcPr>
          <w:p w:rsidR="006A0EE5" w:rsidRDefault="006A0EE5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62" w:type="dxa"/>
            <w:vAlign w:val="center"/>
          </w:tcPr>
          <w:p w:rsidR="006A0EE5" w:rsidRDefault="006A0EE5" w:rsidP="006A0EE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мы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нгиз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6A0EE5" w:rsidRDefault="006A0EE5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07" w:type="dxa"/>
            <w:vAlign w:val="center"/>
          </w:tcPr>
          <w:p w:rsidR="006A0EE5" w:rsidRDefault="006A0EE5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4A1B21" w:rsidTr="0055099C">
        <w:trPr>
          <w:jc w:val="center"/>
        </w:trPr>
        <w:tc>
          <w:tcPr>
            <w:tcW w:w="517" w:type="dxa"/>
            <w:vAlign w:val="center"/>
          </w:tcPr>
          <w:p w:rsidR="004A1B21" w:rsidRDefault="004A1B21" w:rsidP="0055099C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62" w:type="dxa"/>
            <w:vAlign w:val="center"/>
          </w:tcPr>
          <w:p w:rsidR="004A1B21" w:rsidRDefault="004A1B21" w:rsidP="006A0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ирокова Мария Александровна </w:t>
            </w:r>
          </w:p>
        </w:tc>
        <w:tc>
          <w:tcPr>
            <w:tcW w:w="3185" w:type="dxa"/>
            <w:vAlign w:val="center"/>
          </w:tcPr>
          <w:p w:rsidR="004A1B21" w:rsidRDefault="004A1B2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4A1B21" w:rsidRDefault="004A1B21" w:rsidP="005509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744F2D" w:rsidRPr="00B76B46" w:rsidRDefault="00744F2D" w:rsidP="009C6F4E">
      <w:pPr>
        <w:spacing w:before="240"/>
        <w:rPr>
          <w:rFonts w:ascii="Times New Roman" w:hAnsi="Times New Roman"/>
          <w:sz w:val="28"/>
          <w:szCs w:val="28"/>
        </w:rPr>
      </w:pPr>
    </w:p>
    <w:p w:rsidR="00CF09C2" w:rsidRPr="00071A81" w:rsidRDefault="00CF09C2" w:rsidP="009C6F4E">
      <w:pPr>
        <w:spacing w:before="240"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дошкольная педагогика и психолог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3151"/>
        <w:gridCol w:w="3189"/>
        <w:gridCol w:w="2713"/>
      </w:tblGrid>
      <w:tr w:rsidR="00CF09C2" w:rsidRPr="00142C95" w:rsidTr="009C6F4E">
        <w:trPr>
          <w:jc w:val="center"/>
        </w:trPr>
        <w:tc>
          <w:tcPr>
            <w:tcW w:w="518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51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9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13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CF09C2" w:rsidTr="009C6F4E">
        <w:trPr>
          <w:jc w:val="center"/>
        </w:trPr>
        <w:tc>
          <w:tcPr>
            <w:tcW w:w="518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51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кова Любов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тровна </w:t>
            </w:r>
          </w:p>
        </w:tc>
        <w:tc>
          <w:tcPr>
            <w:tcW w:w="3189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09C2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151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аренко Ярослава Станиславовна</w:t>
            </w:r>
          </w:p>
        </w:tc>
        <w:tc>
          <w:tcPr>
            <w:tcW w:w="3189" w:type="dxa"/>
            <w:vAlign w:val="center"/>
          </w:tcPr>
          <w:p w:rsidR="00CF09C2" w:rsidRPr="001343C3" w:rsidRDefault="00CF09C2" w:rsidP="006C53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09C2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F09C2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51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а Екатерина Андреевна</w:t>
            </w:r>
          </w:p>
        </w:tc>
        <w:tc>
          <w:tcPr>
            <w:tcW w:w="3189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09C2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F09C2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51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адч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олетта Андреевна </w:t>
            </w:r>
          </w:p>
        </w:tc>
        <w:tc>
          <w:tcPr>
            <w:tcW w:w="3189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9C2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F09C2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51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Наталья Николаевна</w:t>
            </w:r>
          </w:p>
        </w:tc>
        <w:tc>
          <w:tcPr>
            <w:tcW w:w="3189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F09C2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F09C2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51" w:type="dxa"/>
            <w:vAlign w:val="center"/>
          </w:tcPr>
          <w:p w:rsidR="00CF09C2" w:rsidRPr="00C4757B" w:rsidRDefault="00CF09C2" w:rsidP="006C53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строп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ежан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3189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713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8D4C00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8D4C00" w:rsidRDefault="008D4C00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51" w:type="dxa"/>
            <w:vAlign w:val="center"/>
          </w:tcPr>
          <w:p w:rsidR="008D4C00" w:rsidRDefault="008D4C00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Инна Анатольевна</w:t>
            </w:r>
          </w:p>
        </w:tc>
        <w:tc>
          <w:tcPr>
            <w:tcW w:w="3189" w:type="dxa"/>
            <w:vAlign w:val="center"/>
          </w:tcPr>
          <w:p w:rsidR="008D4C00" w:rsidRDefault="008D4C0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8D4C00" w:rsidRDefault="008D4C0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C053FF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C053FF" w:rsidRDefault="00C053FF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51" w:type="dxa"/>
            <w:vAlign w:val="center"/>
          </w:tcPr>
          <w:p w:rsidR="00C053FF" w:rsidRDefault="00C053FF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Витальевна </w:t>
            </w:r>
          </w:p>
        </w:tc>
        <w:tc>
          <w:tcPr>
            <w:tcW w:w="3189" w:type="dxa"/>
            <w:vAlign w:val="center"/>
          </w:tcPr>
          <w:p w:rsidR="00C053FF" w:rsidRDefault="00C053FF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C053FF" w:rsidRDefault="00C053FF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C79E0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EC79E0" w:rsidRDefault="00EC79E0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51" w:type="dxa"/>
            <w:vAlign w:val="center"/>
          </w:tcPr>
          <w:p w:rsidR="00EC79E0" w:rsidRDefault="00EC79E0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Сергеевна </w:t>
            </w:r>
          </w:p>
        </w:tc>
        <w:tc>
          <w:tcPr>
            <w:tcW w:w="3189" w:type="dxa"/>
            <w:vAlign w:val="center"/>
          </w:tcPr>
          <w:p w:rsidR="00EC79E0" w:rsidRDefault="00EC79E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EC79E0" w:rsidRDefault="00EC79E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EC79E0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EC79E0" w:rsidRDefault="00EC79E0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51" w:type="dxa"/>
            <w:vAlign w:val="center"/>
          </w:tcPr>
          <w:p w:rsidR="00EC79E0" w:rsidRDefault="00EC79E0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хрим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 Александровна</w:t>
            </w:r>
          </w:p>
        </w:tc>
        <w:tc>
          <w:tcPr>
            <w:tcW w:w="3189" w:type="dxa"/>
            <w:vAlign w:val="center"/>
          </w:tcPr>
          <w:p w:rsidR="00EC79E0" w:rsidRDefault="00EC79E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EC79E0" w:rsidRDefault="00EC79E0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2764F5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2764F5" w:rsidRDefault="002764F5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51" w:type="dxa"/>
            <w:vAlign w:val="center"/>
          </w:tcPr>
          <w:p w:rsidR="002764F5" w:rsidRDefault="002764F5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воварова Анжела Александровна </w:t>
            </w:r>
          </w:p>
        </w:tc>
        <w:tc>
          <w:tcPr>
            <w:tcW w:w="3189" w:type="dxa"/>
            <w:vAlign w:val="center"/>
          </w:tcPr>
          <w:p w:rsidR="002764F5" w:rsidRDefault="002764F5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2764F5" w:rsidRDefault="002764F5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A50B96" w:rsidTr="009C6F4E">
        <w:trPr>
          <w:trHeight w:val="419"/>
          <w:jc w:val="center"/>
        </w:trPr>
        <w:tc>
          <w:tcPr>
            <w:tcW w:w="518" w:type="dxa"/>
            <w:vAlign w:val="center"/>
          </w:tcPr>
          <w:p w:rsidR="00A50B96" w:rsidRDefault="00A50B96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51" w:type="dxa"/>
            <w:vAlign w:val="center"/>
          </w:tcPr>
          <w:p w:rsidR="00A50B96" w:rsidRDefault="00A50B96" w:rsidP="006C530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федова Оксана Ивановна </w:t>
            </w:r>
          </w:p>
        </w:tc>
        <w:tc>
          <w:tcPr>
            <w:tcW w:w="3189" w:type="dxa"/>
            <w:vAlign w:val="center"/>
          </w:tcPr>
          <w:p w:rsidR="00A50B96" w:rsidRDefault="00A50B96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13" w:type="dxa"/>
            <w:vAlign w:val="center"/>
          </w:tcPr>
          <w:p w:rsidR="00A50B96" w:rsidRDefault="00A50B96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bookmarkStart w:id="0" w:name="_GoBack"/>
            <w:bookmarkEnd w:id="0"/>
          </w:p>
        </w:tc>
      </w:tr>
    </w:tbl>
    <w:p w:rsidR="00CF09C2" w:rsidRDefault="00CF09C2" w:rsidP="00CF09C2">
      <w:pPr>
        <w:spacing w:after="6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09C2" w:rsidRPr="00071A81" w:rsidRDefault="00CF09C2" w:rsidP="00CF09C2">
      <w:pPr>
        <w:spacing w:after="6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71A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ая психология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7"/>
        <w:gridCol w:w="3162"/>
        <w:gridCol w:w="3185"/>
        <w:gridCol w:w="2707"/>
      </w:tblGrid>
      <w:tr w:rsidR="00CF09C2" w:rsidRPr="00142C95" w:rsidTr="009C6F4E">
        <w:trPr>
          <w:jc w:val="center"/>
        </w:trPr>
        <w:tc>
          <w:tcPr>
            <w:tcW w:w="517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62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85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07" w:type="dxa"/>
            <w:vAlign w:val="center"/>
          </w:tcPr>
          <w:p w:rsidR="00CF09C2" w:rsidRPr="00142C95" w:rsidRDefault="00CF09C2" w:rsidP="006C530A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CF09C2" w:rsidTr="009C6F4E">
        <w:trPr>
          <w:jc w:val="center"/>
        </w:trPr>
        <w:tc>
          <w:tcPr>
            <w:tcW w:w="517" w:type="dxa"/>
            <w:vAlign w:val="center"/>
          </w:tcPr>
          <w:p w:rsidR="00CF09C2" w:rsidRPr="00142C95" w:rsidRDefault="00CF09C2" w:rsidP="009C6F4E">
            <w:pPr>
              <w:spacing w:after="6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42C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2" w:type="dxa"/>
            <w:vAlign w:val="center"/>
          </w:tcPr>
          <w:p w:rsidR="00CF09C2" w:rsidRDefault="00CF09C2" w:rsidP="006C530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а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за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сатбек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85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707" w:type="dxa"/>
            <w:vAlign w:val="center"/>
          </w:tcPr>
          <w:p w:rsidR="00CF09C2" w:rsidRDefault="00CF09C2" w:rsidP="006C53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</w:tbl>
    <w:p w:rsidR="00B5523F" w:rsidRDefault="00B5523F"/>
    <w:sectPr w:rsidR="00B5523F" w:rsidSect="009C6F4E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1F"/>
    <w:rsid w:val="002740B3"/>
    <w:rsid w:val="002764F5"/>
    <w:rsid w:val="002F080C"/>
    <w:rsid w:val="003D2091"/>
    <w:rsid w:val="003F5D50"/>
    <w:rsid w:val="004A1B21"/>
    <w:rsid w:val="006A0EE5"/>
    <w:rsid w:val="006E451F"/>
    <w:rsid w:val="00744F2D"/>
    <w:rsid w:val="007921B1"/>
    <w:rsid w:val="008D4C00"/>
    <w:rsid w:val="009C6F4E"/>
    <w:rsid w:val="00A50B96"/>
    <w:rsid w:val="00B377AD"/>
    <w:rsid w:val="00B5523F"/>
    <w:rsid w:val="00C053FF"/>
    <w:rsid w:val="00C05530"/>
    <w:rsid w:val="00CC2BAD"/>
    <w:rsid w:val="00CF09C2"/>
    <w:rsid w:val="00D56AB2"/>
    <w:rsid w:val="00EC79E0"/>
    <w:rsid w:val="00F87F56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F92D-FC2B-4319-AA5A-4806D4A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5</cp:revision>
  <dcterms:created xsi:type="dcterms:W3CDTF">2016-07-05T16:43:00Z</dcterms:created>
  <dcterms:modified xsi:type="dcterms:W3CDTF">2016-09-09T09:04:00Z</dcterms:modified>
</cp:coreProperties>
</file>